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15D45" w14:textId="77777777" w:rsidR="007E45E9" w:rsidRPr="001078D1" w:rsidRDefault="007E45E9" w:rsidP="007E45E9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p w14:paraId="2B23C9BA" w14:textId="547853BE" w:rsidR="0070550E" w:rsidRPr="001078D1" w:rsidRDefault="00BD6C5B" w:rsidP="00314A11">
      <w:pPr>
        <w:spacing w:line="240" w:lineRule="auto"/>
        <w:jc w:val="center"/>
        <w:rPr>
          <w:rFonts w:ascii="Times New Roman" w:hAnsi="Times New Roman"/>
          <w:b/>
          <w:u w:val="single"/>
        </w:rPr>
      </w:pPr>
      <w:r w:rsidRPr="001078D1">
        <w:rPr>
          <w:rFonts w:ascii="Times New Roman" w:hAnsi="Times New Roman"/>
          <w:b/>
          <w:u w:val="single"/>
        </w:rPr>
        <w:t>WORK INSTRUCTION</w:t>
      </w:r>
      <w:r w:rsidR="009D1C9B" w:rsidRPr="001078D1">
        <w:rPr>
          <w:rFonts w:ascii="Times New Roman" w:hAnsi="Times New Roman"/>
          <w:b/>
          <w:u w:val="single"/>
        </w:rPr>
        <w:t>S</w:t>
      </w:r>
      <w:r w:rsidRPr="001078D1">
        <w:rPr>
          <w:rFonts w:ascii="Times New Roman" w:hAnsi="Times New Roman"/>
          <w:b/>
          <w:u w:val="single"/>
        </w:rPr>
        <w:t xml:space="preserve"> </w:t>
      </w:r>
      <w:r w:rsidRPr="00FD1519">
        <w:rPr>
          <w:rFonts w:ascii="Times New Roman" w:hAnsi="Times New Roman"/>
          <w:b/>
          <w:u w:val="single"/>
        </w:rPr>
        <w:t>FO</w:t>
      </w:r>
      <w:r w:rsidR="00BA078B" w:rsidRPr="00FD1519">
        <w:rPr>
          <w:rFonts w:ascii="Times New Roman" w:hAnsi="Times New Roman"/>
          <w:b/>
          <w:u w:val="single"/>
        </w:rPr>
        <w:t>R</w:t>
      </w:r>
      <w:r w:rsidR="001078D1" w:rsidRPr="00FD1519">
        <w:rPr>
          <w:rFonts w:ascii="Times New Roman" w:hAnsi="Times New Roman"/>
          <w:b/>
          <w:u w:val="single"/>
        </w:rPr>
        <w:t xml:space="preserve"> ISOLATION OF BF GAS LINE TO</w:t>
      </w:r>
      <w:r w:rsidR="00880E19">
        <w:rPr>
          <w:rFonts w:ascii="Times New Roman" w:hAnsi="Times New Roman"/>
          <w:b/>
          <w:u w:val="single"/>
        </w:rPr>
        <w:t xml:space="preserve"> GEL</w:t>
      </w:r>
      <w:r w:rsidR="001078D1" w:rsidRPr="00FD1519">
        <w:rPr>
          <w:rFonts w:ascii="Times New Roman" w:hAnsi="Times New Roman"/>
          <w:b/>
          <w:u w:val="single"/>
        </w:rPr>
        <w:t xml:space="preserve"> FOR CUTTING WELDING ON GAS LINE OR FOR OTHER MAINTANANCE</w:t>
      </w:r>
      <w:r w:rsidR="00BA078B" w:rsidRPr="00FD1519">
        <w:rPr>
          <w:rFonts w:ascii="Times New Roman" w:hAnsi="Times New Roman"/>
          <w:b/>
          <w:u w:val="single"/>
        </w:rPr>
        <w:t xml:space="preserve">                               </w:t>
      </w:r>
      <w:r w:rsidR="00F7339F" w:rsidRPr="00FD1519">
        <w:rPr>
          <w:rFonts w:ascii="Times New Roman" w:hAnsi="Times New Roman"/>
          <w:b/>
          <w:u w:val="single"/>
        </w:rPr>
        <w:t xml:space="preserve">                                   </w:t>
      </w:r>
      <w:r w:rsidRPr="00FD1519">
        <w:rPr>
          <w:rFonts w:ascii="Times New Roman" w:hAnsi="Times New Roman"/>
          <w:b/>
          <w:u w:val="single"/>
        </w:rPr>
        <w:t xml:space="preserve"> </w:t>
      </w:r>
      <w:r w:rsidR="00F7339F" w:rsidRPr="00FD1519">
        <w:rPr>
          <w:rFonts w:ascii="Times New Roman" w:hAnsi="Times New Roman"/>
          <w:b/>
          <w:u w:val="single"/>
        </w:rPr>
        <w:t xml:space="preserve">        </w:t>
      </w:r>
    </w:p>
    <w:p w14:paraId="16FEBE1D" w14:textId="77777777" w:rsidR="000E4E6C" w:rsidRPr="00FE580D" w:rsidRDefault="00396915" w:rsidP="00314A11">
      <w:pPr>
        <w:spacing w:line="240" w:lineRule="auto"/>
        <w:jc w:val="both"/>
        <w:rPr>
          <w:rFonts w:ascii="Times New Roman" w:hAnsi="Times New Roman"/>
        </w:rPr>
      </w:pPr>
      <w:r w:rsidRPr="00FE580D">
        <w:rPr>
          <w:rFonts w:ascii="Times New Roman" w:hAnsi="Times New Roman"/>
          <w:u w:val="single"/>
        </w:rPr>
        <w:t>Responsibility</w:t>
      </w:r>
      <w:r w:rsidRPr="00FE580D">
        <w:rPr>
          <w:rFonts w:ascii="Times New Roman" w:hAnsi="Times New Roman"/>
        </w:rPr>
        <w:t>:</w:t>
      </w:r>
      <w:r w:rsidR="001A1398" w:rsidRPr="00FE580D">
        <w:rPr>
          <w:rFonts w:ascii="Times New Roman" w:hAnsi="Times New Roman"/>
        </w:rPr>
        <w:t xml:space="preserve"> </w:t>
      </w:r>
      <w:r w:rsidR="001078D1" w:rsidRPr="00FE580D">
        <w:rPr>
          <w:rFonts w:ascii="Times New Roman" w:hAnsi="Times New Roman"/>
        </w:rPr>
        <w:t>Shift Superintendent</w:t>
      </w:r>
    </w:p>
    <w:p w14:paraId="45D01455" w14:textId="69E0B71F" w:rsidR="001078D1" w:rsidRPr="00FE580D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FE580D">
        <w:rPr>
          <w:rFonts w:ascii="Times New Roman" w:hAnsi="Times New Roman"/>
        </w:rPr>
        <w:t xml:space="preserve">Criteria: Safe isolation of </w:t>
      </w:r>
      <w:r w:rsidR="00880E19">
        <w:rPr>
          <w:rFonts w:ascii="Times New Roman" w:hAnsi="Times New Roman"/>
        </w:rPr>
        <w:t xml:space="preserve">GEL </w:t>
      </w:r>
      <w:r w:rsidRPr="00FE580D">
        <w:rPr>
          <w:rFonts w:ascii="Times New Roman" w:hAnsi="Times New Roman"/>
        </w:rPr>
        <w:t>line</w:t>
      </w:r>
    </w:p>
    <w:p w14:paraId="5AA8EAC0" w14:textId="77777777" w:rsidR="001078D1" w:rsidRPr="00FE580D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FE580D">
        <w:rPr>
          <w:rFonts w:ascii="Times New Roman" w:hAnsi="Times New Roman"/>
        </w:rPr>
        <w:tab/>
        <w:t xml:space="preserve"> </w:t>
      </w:r>
    </w:p>
    <w:p w14:paraId="1D42BAD8" w14:textId="77777777" w:rsidR="001078D1" w:rsidRPr="00FE580D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FE580D">
        <w:rPr>
          <w:rFonts w:ascii="Times New Roman" w:hAnsi="Times New Roman"/>
        </w:rPr>
        <w:t xml:space="preserve">Identified Hazards: </w:t>
      </w:r>
    </w:p>
    <w:p w14:paraId="2406A3F2" w14:textId="77777777" w:rsidR="00E934EE" w:rsidRPr="00FE580D" w:rsidRDefault="008348BB" w:rsidP="00E934EE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snapToGrid w:val="0"/>
        </w:rPr>
      </w:pPr>
      <w:r>
        <w:rPr>
          <w:snapToGrid w:val="0"/>
        </w:rPr>
        <w:t xml:space="preserve">BF </w:t>
      </w:r>
      <w:r w:rsidR="00E934EE" w:rsidRPr="00FE580D">
        <w:rPr>
          <w:snapToGrid w:val="0"/>
        </w:rPr>
        <w:t xml:space="preserve">Gas </w:t>
      </w:r>
      <w:r w:rsidR="00000F6C">
        <w:rPr>
          <w:snapToGrid w:val="0"/>
        </w:rPr>
        <w:t>inhalation</w:t>
      </w:r>
    </w:p>
    <w:p w14:paraId="2DCC4C96" w14:textId="77777777" w:rsidR="00E934EE" w:rsidRPr="00FE580D" w:rsidRDefault="00E934EE" w:rsidP="00E934EE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snapToGrid w:val="0"/>
        </w:rPr>
      </w:pPr>
      <w:r w:rsidRPr="00FE580D">
        <w:rPr>
          <w:snapToGrid w:val="0"/>
        </w:rPr>
        <w:t>Failure to keep relief valves open</w:t>
      </w:r>
    </w:p>
    <w:p w14:paraId="11A2EFE3" w14:textId="77777777" w:rsidR="00E934EE" w:rsidRPr="00FE580D" w:rsidRDefault="00E934EE" w:rsidP="00E934EE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snapToGrid w:val="0"/>
        </w:rPr>
      </w:pPr>
      <w:r w:rsidRPr="00FE580D">
        <w:rPr>
          <w:snapToGrid w:val="0"/>
        </w:rPr>
        <w:t>Water seal failure due to pressurizing of line.</w:t>
      </w:r>
    </w:p>
    <w:p w14:paraId="32D97F54" w14:textId="77777777" w:rsidR="00E934EE" w:rsidRPr="00FE580D" w:rsidRDefault="00E934EE" w:rsidP="00E934EE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snapToGrid w:val="0"/>
        </w:rPr>
      </w:pPr>
      <w:r w:rsidRPr="00FE580D">
        <w:rPr>
          <w:snapToGrid w:val="0"/>
        </w:rPr>
        <w:t>Unintentional dropping of water seal due to human error.</w:t>
      </w:r>
    </w:p>
    <w:p w14:paraId="5CF68544" w14:textId="77777777" w:rsidR="00E934EE" w:rsidRPr="00FE580D" w:rsidRDefault="00E934EE" w:rsidP="00E934EE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snapToGrid w:val="0"/>
        </w:rPr>
      </w:pPr>
      <w:r w:rsidRPr="00FE580D">
        <w:rPr>
          <w:snapToGrid w:val="0"/>
        </w:rPr>
        <w:t>Miscommunication between engineers</w:t>
      </w:r>
    </w:p>
    <w:p w14:paraId="7863740A" w14:textId="77777777" w:rsidR="00E934EE" w:rsidRPr="00FE580D" w:rsidRDefault="00E934EE" w:rsidP="00E934EE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snapToGrid w:val="0"/>
        </w:rPr>
      </w:pPr>
      <w:r w:rsidRPr="00FE580D">
        <w:rPr>
          <w:snapToGrid w:val="0"/>
        </w:rPr>
        <w:t>Fall of person and getting hurt while running in hurry</w:t>
      </w:r>
    </w:p>
    <w:p w14:paraId="1A67AAE2" w14:textId="77777777" w:rsidR="00E934EE" w:rsidRPr="00FE580D" w:rsidRDefault="00E934EE" w:rsidP="00E934EE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snapToGrid w:val="0"/>
        </w:rPr>
      </w:pPr>
      <w:r w:rsidRPr="00FE580D">
        <w:rPr>
          <w:snapToGrid w:val="0"/>
        </w:rPr>
        <w:t>Fire &amp; explosion</w:t>
      </w:r>
    </w:p>
    <w:p w14:paraId="16134E56" w14:textId="77777777" w:rsidR="00E934EE" w:rsidRPr="00FE580D" w:rsidRDefault="00E934EE" w:rsidP="00E934EE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snapToGrid w:val="0"/>
        </w:rPr>
      </w:pPr>
      <w:r w:rsidRPr="00FE580D">
        <w:rPr>
          <w:snapToGrid w:val="0"/>
        </w:rPr>
        <w:t>Not adhering to work instruction/use of PPE</w:t>
      </w:r>
    </w:p>
    <w:p w14:paraId="7DB0EF7D" w14:textId="77777777" w:rsidR="00E934EE" w:rsidRPr="00FE580D" w:rsidRDefault="00E934EE" w:rsidP="00E934EE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snapToGrid w:val="0"/>
        </w:rPr>
      </w:pPr>
      <w:r w:rsidRPr="00FE580D">
        <w:rPr>
          <w:snapToGrid w:val="0"/>
        </w:rPr>
        <w:t>LOTO system not being followed</w:t>
      </w:r>
    </w:p>
    <w:p w14:paraId="07E07BBC" w14:textId="77777777" w:rsidR="00115B32" w:rsidRPr="00FE580D" w:rsidRDefault="00E934EE" w:rsidP="00115B32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napToGrid w:val="0"/>
        </w:rPr>
      </w:pPr>
      <w:r w:rsidRPr="00FE580D">
        <w:rPr>
          <w:rFonts w:ascii="Times New Roman" w:hAnsi="Times New Roman"/>
          <w:snapToGrid w:val="0"/>
        </w:rPr>
        <w:t>Improper house keeping</w:t>
      </w:r>
      <w:r w:rsidR="00115B32" w:rsidRPr="00FE580D">
        <w:rPr>
          <w:rFonts w:ascii="Times New Roman" w:hAnsi="Times New Roman"/>
          <w:snapToGrid w:val="0"/>
        </w:rPr>
        <w:t xml:space="preserve"> </w:t>
      </w:r>
    </w:p>
    <w:p w14:paraId="49F78F5F" w14:textId="77777777" w:rsidR="00E934EE" w:rsidRPr="00FE580D" w:rsidRDefault="00E934EE" w:rsidP="00115B32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napToGrid w:val="0"/>
        </w:rPr>
      </w:pPr>
      <w:r w:rsidRPr="00FE580D">
        <w:rPr>
          <w:rFonts w:ascii="Times New Roman" w:hAnsi="Times New Roman"/>
          <w:snapToGrid w:val="0"/>
        </w:rPr>
        <w:t xml:space="preserve">Inadequate local lighting </w:t>
      </w:r>
    </w:p>
    <w:p w14:paraId="39441291" w14:textId="77777777" w:rsidR="00E934EE" w:rsidRPr="00FE580D" w:rsidRDefault="00E934EE" w:rsidP="00E934EE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napToGrid w:val="0"/>
        </w:rPr>
      </w:pPr>
    </w:p>
    <w:p w14:paraId="03892377" w14:textId="77777777" w:rsidR="001078D1" w:rsidRPr="00FE580D" w:rsidRDefault="001078D1" w:rsidP="00E934EE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FE580D">
        <w:rPr>
          <w:rFonts w:ascii="Times New Roman" w:hAnsi="Times New Roman"/>
        </w:rPr>
        <w:t xml:space="preserve">Significant Aspect: </w:t>
      </w:r>
    </w:p>
    <w:p w14:paraId="3F223717" w14:textId="77777777" w:rsidR="001078D1" w:rsidRPr="00FE580D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1EA8434D" w14:textId="77777777" w:rsidR="001078D1" w:rsidRPr="00FE580D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FE580D">
        <w:rPr>
          <w:rFonts w:ascii="Times New Roman" w:hAnsi="Times New Roman"/>
        </w:rPr>
        <w:t>1.</w:t>
      </w:r>
      <w:r w:rsidRPr="00FE580D">
        <w:rPr>
          <w:rFonts w:ascii="Times New Roman" w:hAnsi="Times New Roman"/>
        </w:rPr>
        <w:tab/>
        <w:t>Emission of BFG</w:t>
      </w:r>
    </w:p>
    <w:p w14:paraId="382AA190" w14:textId="77777777" w:rsidR="001078D1" w:rsidRPr="00FE580D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FE580D">
        <w:rPr>
          <w:rFonts w:ascii="Times New Roman" w:hAnsi="Times New Roman"/>
        </w:rPr>
        <w:t>2.</w:t>
      </w:r>
      <w:r w:rsidRPr="00FE580D">
        <w:rPr>
          <w:rFonts w:ascii="Times New Roman" w:hAnsi="Times New Roman"/>
        </w:rPr>
        <w:tab/>
        <w:t>Usage of water</w:t>
      </w:r>
    </w:p>
    <w:p w14:paraId="5684DAD1" w14:textId="77777777" w:rsidR="001078D1" w:rsidRPr="00FE580D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41CB6508" w14:textId="77277779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1078D1">
        <w:rPr>
          <w:rFonts w:ascii="Times New Roman" w:hAnsi="Times New Roman"/>
        </w:rPr>
        <w:t xml:space="preserve">Procedure for isolation of </w:t>
      </w:r>
      <w:r w:rsidR="00880E19">
        <w:rPr>
          <w:rFonts w:ascii="Times New Roman" w:hAnsi="Times New Roman"/>
        </w:rPr>
        <w:t xml:space="preserve">GEL </w:t>
      </w:r>
      <w:r w:rsidRPr="001078D1">
        <w:rPr>
          <w:rFonts w:ascii="Times New Roman" w:hAnsi="Times New Roman"/>
        </w:rPr>
        <w:t>BFG line.</w:t>
      </w:r>
    </w:p>
    <w:p w14:paraId="32EFCD55" w14:textId="77777777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1078D1">
        <w:rPr>
          <w:rFonts w:ascii="Times New Roman" w:hAnsi="Times New Roman"/>
        </w:rPr>
        <w:t>1.</w:t>
      </w:r>
      <w:r w:rsidRPr="001078D1">
        <w:rPr>
          <w:rFonts w:ascii="Times New Roman" w:hAnsi="Times New Roman"/>
        </w:rPr>
        <w:tab/>
        <w:t>Unauthorized operation or repair of any equipment is a punishable offence.</w:t>
      </w:r>
    </w:p>
    <w:p w14:paraId="34A4FF29" w14:textId="6DED5F54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1078D1">
        <w:rPr>
          <w:rFonts w:ascii="Times New Roman" w:hAnsi="Times New Roman"/>
        </w:rPr>
        <w:t>2.</w:t>
      </w:r>
      <w:r w:rsidRPr="001078D1">
        <w:rPr>
          <w:rFonts w:ascii="Times New Roman" w:hAnsi="Times New Roman"/>
        </w:rPr>
        <w:tab/>
        <w:t xml:space="preserve">Before water sealing </w:t>
      </w:r>
      <w:r w:rsidR="00880E19">
        <w:rPr>
          <w:rFonts w:ascii="Times New Roman" w:hAnsi="Times New Roman"/>
        </w:rPr>
        <w:t xml:space="preserve">GEL </w:t>
      </w:r>
      <w:r w:rsidRPr="001078D1">
        <w:rPr>
          <w:rFonts w:ascii="Times New Roman" w:hAnsi="Times New Roman"/>
        </w:rPr>
        <w:t xml:space="preserve">gas line, same should be confirmed with </w:t>
      </w:r>
      <w:r w:rsidR="00880E19">
        <w:rPr>
          <w:rFonts w:ascii="Times New Roman" w:hAnsi="Times New Roman"/>
        </w:rPr>
        <w:t xml:space="preserve">GEL </w:t>
      </w:r>
      <w:r w:rsidRPr="001078D1">
        <w:rPr>
          <w:rFonts w:ascii="Times New Roman" w:hAnsi="Times New Roman"/>
        </w:rPr>
        <w:t>control room and clearance taken.</w:t>
      </w:r>
    </w:p>
    <w:p w14:paraId="38DD9419" w14:textId="32F48DE6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1078D1">
        <w:rPr>
          <w:rFonts w:ascii="Times New Roman" w:hAnsi="Times New Roman"/>
        </w:rPr>
        <w:t>3.</w:t>
      </w:r>
      <w:r w:rsidRPr="001078D1">
        <w:rPr>
          <w:rFonts w:ascii="Times New Roman" w:hAnsi="Times New Roman"/>
        </w:rPr>
        <w:tab/>
        <w:t xml:space="preserve">CO monitor should be carried while isolating </w:t>
      </w:r>
      <w:r w:rsidR="00880E19">
        <w:rPr>
          <w:rFonts w:ascii="Times New Roman" w:hAnsi="Times New Roman"/>
        </w:rPr>
        <w:t>GEL</w:t>
      </w:r>
      <w:r w:rsidRPr="001078D1">
        <w:rPr>
          <w:rFonts w:ascii="Times New Roman" w:hAnsi="Times New Roman"/>
        </w:rPr>
        <w:t xml:space="preserve"> line.</w:t>
      </w:r>
    </w:p>
    <w:p w14:paraId="27875282" w14:textId="77777777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1078D1">
        <w:rPr>
          <w:rFonts w:ascii="Times New Roman" w:hAnsi="Times New Roman"/>
        </w:rPr>
        <w:t>4.</w:t>
      </w:r>
      <w:r w:rsidRPr="001078D1">
        <w:rPr>
          <w:rFonts w:ascii="Times New Roman" w:hAnsi="Times New Roman"/>
        </w:rPr>
        <w:tab/>
        <w:t>Ensure flare stack burners are in working condition and in line.</w:t>
      </w:r>
    </w:p>
    <w:p w14:paraId="0D750D63" w14:textId="36025F18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1078D1">
        <w:rPr>
          <w:rFonts w:ascii="Times New Roman" w:hAnsi="Times New Roman"/>
        </w:rPr>
        <w:t>5.</w:t>
      </w:r>
      <w:r w:rsidRPr="001078D1">
        <w:rPr>
          <w:rFonts w:ascii="Times New Roman" w:hAnsi="Times New Roman"/>
        </w:rPr>
        <w:tab/>
        <w:t>Water seal Addi</w:t>
      </w:r>
      <w:r w:rsidR="000D5182">
        <w:rPr>
          <w:rFonts w:ascii="Times New Roman" w:hAnsi="Times New Roman"/>
        </w:rPr>
        <w:t xml:space="preserve">tional water seal in </w:t>
      </w:r>
      <w:r w:rsidR="00880E19">
        <w:rPr>
          <w:rFonts w:ascii="Times New Roman" w:hAnsi="Times New Roman"/>
        </w:rPr>
        <w:t>GEL</w:t>
      </w:r>
      <w:r w:rsidR="000D5182">
        <w:rPr>
          <w:rFonts w:ascii="Times New Roman" w:hAnsi="Times New Roman"/>
        </w:rPr>
        <w:t xml:space="preserve"> line </w:t>
      </w:r>
      <w:r w:rsidRPr="001078D1">
        <w:rPr>
          <w:rFonts w:ascii="Times New Roman" w:hAnsi="Times New Roman"/>
        </w:rPr>
        <w:t>(WS- 19) and keep slight overflow of water from the seal.</w:t>
      </w:r>
    </w:p>
    <w:p w14:paraId="5E8F3F5E" w14:textId="3E4BD94A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1078D1">
        <w:rPr>
          <w:rFonts w:ascii="Times New Roman" w:hAnsi="Times New Roman"/>
        </w:rPr>
        <w:t>6.</w:t>
      </w:r>
      <w:r w:rsidRPr="001078D1">
        <w:rPr>
          <w:rFonts w:ascii="Times New Roman" w:hAnsi="Times New Roman"/>
        </w:rPr>
        <w:tab/>
        <w:t xml:space="preserve">Water seal </w:t>
      </w:r>
      <w:r w:rsidR="00880E19">
        <w:rPr>
          <w:rFonts w:ascii="Times New Roman" w:hAnsi="Times New Roman"/>
        </w:rPr>
        <w:t>GEL</w:t>
      </w:r>
      <w:r w:rsidRPr="001078D1">
        <w:rPr>
          <w:rFonts w:ascii="Times New Roman" w:hAnsi="Times New Roman"/>
        </w:rPr>
        <w:t xml:space="preserve"> line water seal (WS 21) and keep slight overflow of water from the seal.</w:t>
      </w:r>
    </w:p>
    <w:p w14:paraId="387EE007" w14:textId="77777777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1078D1">
        <w:rPr>
          <w:rFonts w:ascii="Times New Roman" w:hAnsi="Times New Roman"/>
        </w:rPr>
        <w:t>7.</w:t>
      </w:r>
      <w:r w:rsidRPr="001078D1">
        <w:rPr>
          <w:rFonts w:ascii="Times New Roman" w:hAnsi="Times New Roman"/>
        </w:rPr>
        <w:tab/>
        <w:t>Put lock out pad around both the water sealing valves of the seals and put pad lock.</w:t>
      </w:r>
    </w:p>
    <w:p w14:paraId="76652F14" w14:textId="2FF0087E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1078D1">
        <w:rPr>
          <w:rFonts w:ascii="Times New Roman" w:hAnsi="Times New Roman"/>
        </w:rPr>
        <w:t>8.</w:t>
      </w:r>
      <w:r w:rsidRPr="001078D1">
        <w:rPr>
          <w:rFonts w:ascii="Times New Roman" w:hAnsi="Times New Roman"/>
        </w:rPr>
        <w:tab/>
        <w:t xml:space="preserve">Open both the relief valves (One before motorized valve and one after motorized valve) in </w:t>
      </w:r>
      <w:r w:rsidR="00880E19">
        <w:rPr>
          <w:rFonts w:ascii="Times New Roman" w:hAnsi="Times New Roman"/>
        </w:rPr>
        <w:t xml:space="preserve">GEL </w:t>
      </w:r>
      <w:r w:rsidRPr="001078D1">
        <w:rPr>
          <w:rFonts w:ascii="Times New Roman" w:hAnsi="Times New Roman"/>
        </w:rPr>
        <w:t>line.</w:t>
      </w:r>
    </w:p>
    <w:p w14:paraId="22CBF77F" w14:textId="0048BA62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1078D1">
        <w:rPr>
          <w:rFonts w:ascii="Times New Roman" w:hAnsi="Times New Roman"/>
        </w:rPr>
        <w:t>9.</w:t>
      </w:r>
      <w:r w:rsidRPr="001078D1">
        <w:rPr>
          <w:rFonts w:ascii="Times New Roman" w:hAnsi="Times New Roman"/>
        </w:rPr>
        <w:tab/>
        <w:t xml:space="preserve">Inform </w:t>
      </w:r>
      <w:r w:rsidR="00880E19">
        <w:rPr>
          <w:rFonts w:ascii="Times New Roman" w:hAnsi="Times New Roman"/>
        </w:rPr>
        <w:t xml:space="preserve">GEL </w:t>
      </w:r>
      <w:r w:rsidRPr="001078D1">
        <w:rPr>
          <w:rFonts w:ascii="Times New Roman" w:hAnsi="Times New Roman"/>
        </w:rPr>
        <w:t>control room to start BFG blower and keep it running for minimum half hour to air purge the gas line before any work permit is issued.</w:t>
      </w:r>
    </w:p>
    <w:p w14:paraId="05E285E7" w14:textId="77777777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1078D1">
        <w:rPr>
          <w:rFonts w:ascii="Times New Roman" w:hAnsi="Times New Roman"/>
        </w:rPr>
        <w:t>10.</w:t>
      </w:r>
      <w:r w:rsidRPr="001078D1">
        <w:rPr>
          <w:rFonts w:ascii="Times New Roman" w:hAnsi="Times New Roman"/>
        </w:rPr>
        <w:tab/>
        <w:t>Ensure motorized shut off valve is manually closed from site.</w:t>
      </w:r>
    </w:p>
    <w:p w14:paraId="5E379C53" w14:textId="77777777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1078D1">
        <w:rPr>
          <w:rFonts w:ascii="Times New Roman" w:hAnsi="Times New Roman"/>
        </w:rPr>
        <w:t>11.</w:t>
      </w:r>
      <w:r w:rsidRPr="001078D1">
        <w:rPr>
          <w:rFonts w:ascii="Times New Roman" w:hAnsi="Times New Roman"/>
        </w:rPr>
        <w:tab/>
        <w:t xml:space="preserve">While opening relief valves it should be ensured that person carrying out this activity is not standing in front vent. </w:t>
      </w:r>
    </w:p>
    <w:p w14:paraId="1674F8D7" w14:textId="3A094328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1078D1">
        <w:rPr>
          <w:rFonts w:ascii="Times New Roman" w:hAnsi="Times New Roman"/>
        </w:rPr>
        <w:t>12.</w:t>
      </w:r>
      <w:r w:rsidRPr="001078D1">
        <w:rPr>
          <w:rFonts w:ascii="Times New Roman" w:hAnsi="Times New Roman"/>
        </w:rPr>
        <w:tab/>
        <w:t xml:space="preserve">Vent valves should be kept open at all times after isolating </w:t>
      </w:r>
      <w:r w:rsidR="00880E19">
        <w:rPr>
          <w:rFonts w:ascii="Times New Roman" w:hAnsi="Times New Roman"/>
        </w:rPr>
        <w:t>GEL</w:t>
      </w:r>
      <w:r w:rsidRPr="001078D1">
        <w:rPr>
          <w:rFonts w:ascii="Times New Roman" w:hAnsi="Times New Roman"/>
        </w:rPr>
        <w:t xml:space="preserve"> BFG line.</w:t>
      </w:r>
    </w:p>
    <w:p w14:paraId="207B1E08" w14:textId="77777777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2E3BEF26" w14:textId="3D3F2207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1078D1">
        <w:rPr>
          <w:rFonts w:ascii="Times New Roman" w:hAnsi="Times New Roman"/>
        </w:rPr>
        <w:t xml:space="preserve">Procedure charging </w:t>
      </w:r>
      <w:r w:rsidR="00880E19">
        <w:rPr>
          <w:rFonts w:ascii="Times New Roman" w:hAnsi="Times New Roman"/>
        </w:rPr>
        <w:t xml:space="preserve">GEL </w:t>
      </w:r>
      <w:r w:rsidRPr="001078D1">
        <w:rPr>
          <w:rFonts w:ascii="Times New Roman" w:hAnsi="Times New Roman"/>
        </w:rPr>
        <w:t>BFG line.</w:t>
      </w:r>
    </w:p>
    <w:p w14:paraId="4C526144" w14:textId="77777777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0F6A4D17" w14:textId="77777777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1078D1">
        <w:rPr>
          <w:rFonts w:ascii="Times New Roman" w:hAnsi="Times New Roman"/>
        </w:rPr>
        <w:t>1.</w:t>
      </w:r>
      <w:r w:rsidRPr="001078D1">
        <w:rPr>
          <w:rFonts w:ascii="Times New Roman" w:hAnsi="Times New Roman"/>
        </w:rPr>
        <w:tab/>
        <w:t>Ensure work permit is cleared by requesting agency.</w:t>
      </w:r>
    </w:p>
    <w:p w14:paraId="7C1C2798" w14:textId="1D486D5C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1078D1">
        <w:rPr>
          <w:rFonts w:ascii="Times New Roman" w:hAnsi="Times New Roman"/>
        </w:rPr>
        <w:t>2.</w:t>
      </w:r>
      <w:r w:rsidRPr="001078D1">
        <w:rPr>
          <w:rFonts w:ascii="Times New Roman" w:hAnsi="Times New Roman"/>
        </w:rPr>
        <w:tab/>
        <w:t xml:space="preserve">Before charging BFG, same should be confirmed with </w:t>
      </w:r>
      <w:r w:rsidR="00880E19">
        <w:rPr>
          <w:rFonts w:ascii="Times New Roman" w:hAnsi="Times New Roman"/>
        </w:rPr>
        <w:t>GEL</w:t>
      </w:r>
      <w:r w:rsidRPr="001078D1">
        <w:rPr>
          <w:rFonts w:ascii="Times New Roman" w:hAnsi="Times New Roman"/>
        </w:rPr>
        <w:t xml:space="preserve"> control room.</w:t>
      </w:r>
    </w:p>
    <w:p w14:paraId="5F27F3EB" w14:textId="6DE455E5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1078D1">
        <w:rPr>
          <w:rFonts w:ascii="Times New Roman" w:hAnsi="Times New Roman"/>
        </w:rPr>
        <w:lastRenderedPageBreak/>
        <w:t>3.</w:t>
      </w:r>
      <w:r w:rsidRPr="001078D1">
        <w:rPr>
          <w:rFonts w:ascii="Times New Roman" w:hAnsi="Times New Roman"/>
        </w:rPr>
        <w:tab/>
        <w:t xml:space="preserve">Reconfirm from the </w:t>
      </w:r>
      <w:r w:rsidR="00880E19">
        <w:rPr>
          <w:rFonts w:ascii="Times New Roman" w:hAnsi="Times New Roman"/>
        </w:rPr>
        <w:t xml:space="preserve">GEL </w:t>
      </w:r>
      <w:r w:rsidRPr="001078D1">
        <w:rPr>
          <w:rFonts w:ascii="Times New Roman" w:hAnsi="Times New Roman"/>
        </w:rPr>
        <w:t xml:space="preserve">control room that openings if done on their gas line are closed/sealed, leakage test conducted and is ready for charging BFG. </w:t>
      </w:r>
    </w:p>
    <w:p w14:paraId="1AC56866" w14:textId="77777777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1078D1">
        <w:rPr>
          <w:rFonts w:ascii="Times New Roman" w:hAnsi="Times New Roman"/>
        </w:rPr>
        <w:t>4.</w:t>
      </w:r>
      <w:r w:rsidRPr="001078D1">
        <w:rPr>
          <w:rFonts w:ascii="Times New Roman" w:hAnsi="Times New Roman"/>
        </w:rPr>
        <w:tab/>
        <w:t>CO monitor should be carried throughout the activity,</w:t>
      </w:r>
    </w:p>
    <w:p w14:paraId="2242C55B" w14:textId="77777777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1078D1">
        <w:rPr>
          <w:rFonts w:ascii="Times New Roman" w:hAnsi="Times New Roman"/>
        </w:rPr>
        <w:t>5.</w:t>
      </w:r>
      <w:r w:rsidRPr="001078D1">
        <w:rPr>
          <w:rFonts w:ascii="Times New Roman" w:hAnsi="Times New Roman"/>
        </w:rPr>
        <w:tab/>
        <w:t>Close both the vent valves.</w:t>
      </w:r>
    </w:p>
    <w:p w14:paraId="769A05A7" w14:textId="77777777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1078D1">
        <w:rPr>
          <w:rFonts w:ascii="Times New Roman" w:hAnsi="Times New Roman"/>
        </w:rPr>
        <w:t>6.</w:t>
      </w:r>
      <w:r w:rsidRPr="001078D1">
        <w:rPr>
          <w:rFonts w:ascii="Times New Roman" w:hAnsi="Times New Roman"/>
        </w:rPr>
        <w:tab/>
        <w:t>Ensure motorized valve is in AUTO mode.</w:t>
      </w:r>
    </w:p>
    <w:p w14:paraId="0DD7D075" w14:textId="7A350E30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1078D1">
        <w:rPr>
          <w:rFonts w:ascii="Times New Roman" w:hAnsi="Times New Roman"/>
        </w:rPr>
        <w:t>7.</w:t>
      </w:r>
      <w:r w:rsidRPr="001078D1">
        <w:rPr>
          <w:rFonts w:ascii="Times New Roman" w:hAnsi="Times New Roman"/>
        </w:rPr>
        <w:tab/>
        <w:t xml:space="preserve">Remove wheel pads of </w:t>
      </w:r>
      <w:r w:rsidR="00880E19">
        <w:rPr>
          <w:rFonts w:ascii="Times New Roman" w:hAnsi="Times New Roman"/>
        </w:rPr>
        <w:t>GEL</w:t>
      </w:r>
      <w:r w:rsidRPr="001078D1">
        <w:rPr>
          <w:rFonts w:ascii="Times New Roman" w:hAnsi="Times New Roman"/>
        </w:rPr>
        <w:t xml:space="preserve"> line water seal and additional water seal in </w:t>
      </w:r>
      <w:r w:rsidR="00880E19">
        <w:rPr>
          <w:rFonts w:ascii="Times New Roman" w:hAnsi="Times New Roman"/>
        </w:rPr>
        <w:t>GEL</w:t>
      </w:r>
      <w:r w:rsidRPr="001078D1">
        <w:rPr>
          <w:rFonts w:ascii="Times New Roman" w:hAnsi="Times New Roman"/>
        </w:rPr>
        <w:t xml:space="preserve"> line. </w:t>
      </w:r>
    </w:p>
    <w:p w14:paraId="2B64C47D" w14:textId="62905A3B" w:rsidR="001078D1" w:rsidRPr="001078D1" w:rsidRDefault="000D5182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8.</w:t>
      </w:r>
      <w:r>
        <w:rPr>
          <w:rFonts w:ascii="Times New Roman" w:hAnsi="Times New Roman"/>
        </w:rPr>
        <w:tab/>
        <w:t xml:space="preserve">Drop </w:t>
      </w:r>
      <w:r w:rsidR="00880E19">
        <w:rPr>
          <w:rFonts w:ascii="Times New Roman" w:hAnsi="Times New Roman"/>
        </w:rPr>
        <w:t>GEL</w:t>
      </w:r>
      <w:r>
        <w:rPr>
          <w:rFonts w:ascii="Times New Roman" w:hAnsi="Times New Roman"/>
        </w:rPr>
        <w:t xml:space="preserve"> line water seal </w:t>
      </w:r>
      <w:r w:rsidR="001078D1" w:rsidRPr="001078D1">
        <w:rPr>
          <w:rFonts w:ascii="Times New Roman" w:hAnsi="Times New Roman"/>
        </w:rPr>
        <w:t xml:space="preserve">(WS 21) and Additional water seal in </w:t>
      </w:r>
      <w:r w:rsidR="00880E19">
        <w:rPr>
          <w:rFonts w:ascii="Times New Roman" w:hAnsi="Times New Roman"/>
        </w:rPr>
        <w:t>GEL</w:t>
      </w:r>
      <w:r w:rsidR="00880E19" w:rsidRPr="001078D1">
        <w:rPr>
          <w:rFonts w:ascii="Times New Roman" w:hAnsi="Times New Roman"/>
        </w:rPr>
        <w:t xml:space="preserve"> line</w:t>
      </w:r>
      <w:r w:rsidR="001078D1" w:rsidRPr="001078D1">
        <w:rPr>
          <w:rFonts w:ascii="Times New Roman" w:hAnsi="Times New Roman"/>
        </w:rPr>
        <w:t xml:space="preserve"> (WS 19)</w:t>
      </w:r>
    </w:p>
    <w:p w14:paraId="53D2BACA" w14:textId="77777777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1078D1">
        <w:rPr>
          <w:rFonts w:ascii="Times New Roman" w:hAnsi="Times New Roman"/>
        </w:rPr>
        <w:t>9.</w:t>
      </w:r>
      <w:r w:rsidRPr="001078D1">
        <w:rPr>
          <w:rFonts w:ascii="Times New Roman" w:hAnsi="Times New Roman"/>
        </w:rPr>
        <w:tab/>
        <w:t>Return wheel pad and locks to BF control room.</w:t>
      </w:r>
    </w:p>
    <w:p w14:paraId="5654A6E1" w14:textId="13F845D3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1078D1">
        <w:rPr>
          <w:rFonts w:ascii="Times New Roman" w:hAnsi="Times New Roman"/>
        </w:rPr>
        <w:t>10.</w:t>
      </w:r>
      <w:r w:rsidRPr="001078D1">
        <w:rPr>
          <w:rFonts w:ascii="Times New Roman" w:hAnsi="Times New Roman"/>
        </w:rPr>
        <w:tab/>
        <w:t xml:space="preserve">Inform </w:t>
      </w:r>
      <w:r w:rsidR="00880E19">
        <w:rPr>
          <w:rFonts w:ascii="Times New Roman" w:hAnsi="Times New Roman"/>
        </w:rPr>
        <w:t>GEL</w:t>
      </w:r>
      <w:r w:rsidRPr="001078D1">
        <w:rPr>
          <w:rFonts w:ascii="Times New Roman" w:hAnsi="Times New Roman"/>
        </w:rPr>
        <w:t xml:space="preserve"> control room about gas line charging.</w:t>
      </w:r>
    </w:p>
    <w:p w14:paraId="0892FB3B" w14:textId="038A75BC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1078D1">
        <w:rPr>
          <w:rFonts w:ascii="Times New Roman" w:hAnsi="Times New Roman"/>
        </w:rPr>
        <w:t>11.</w:t>
      </w:r>
      <w:r w:rsidRPr="001078D1">
        <w:rPr>
          <w:rFonts w:ascii="Times New Roman" w:hAnsi="Times New Roman"/>
        </w:rPr>
        <w:tab/>
        <w:t xml:space="preserve">Regulate flare stack to facilitate gas availability to </w:t>
      </w:r>
      <w:r w:rsidR="00880E19">
        <w:rPr>
          <w:rFonts w:ascii="Times New Roman" w:hAnsi="Times New Roman"/>
        </w:rPr>
        <w:t>GEL</w:t>
      </w:r>
    </w:p>
    <w:p w14:paraId="09BCB2B8" w14:textId="77777777" w:rsidR="007E45E9" w:rsidRPr="001078D1" w:rsidRDefault="007E45E9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2720FDBC" w14:textId="77777777" w:rsidR="007E45E9" w:rsidRPr="001078D1" w:rsidRDefault="007E45E9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37B2D450" w14:textId="77777777" w:rsidR="004A525E" w:rsidRPr="001078D1" w:rsidRDefault="004A525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1078D1" w14:paraId="57FDC5CE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6287D1AF" w14:textId="77777777" w:rsidR="00BA7336" w:rsidRPr="001078D1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1078D1">
              <w:rPr>
                <w:rFonts w:ascii="Times New Roman" w:hAnsi="Times New Roman"/>
              </w:rPr>
              <w:t xml:space="preserve">Prepared By: </w:t>
            </w:r>
          </w:p>
          <w:p w14:paraId="0F841180" w14:textId="77777777" w:rsidR="00BA7336" w:rsidRPr="001078D1" w:rsidRDefault="00BA7336" w:rsidP="00F863A9">
            <w:pPr>
              <w:spacing w:after="0"/>
              <w:rPr>
                <w:rFonts w:ascii="Times New Roman" w:hAnsi="Times New Roman"/>
              </w:rPr>
            </w:pPr>
            <w:r w:rsidRPr="001078D1">
              <w:rPr>
                <w:rFonts w:ascii="Times New Roman" w:hAnsi="Times New Roman"/>
              </w:rPr>
              <w:t xml:space="preserve">Head – </w:t>
            </w:r>
            <w:r w:rsidR="00F863A9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58A016B1" w14:textId="77777777" w:rsidR="00BA7336" w:rsidRPr="001078D1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1078D1">
              <w:rPr>
                <w:rFonts w:ascii="Times New Roman" w:hAnsi="Times New Roman"/>
              </w:rPr>
              <w:t xml:space="preserve">Reviewed &amp; Issued By: </w:t>
            </w:r>
          </w:p>
          <w:p w14:paraId="1093712D" w14:textId="77777777" w:rsidR="00BA7336" w:rsidRPr="001078D1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1078D1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03697BE8" w14:textId="77777777" w:rsidR="00BA7336" w:rsidRPr="001078D1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1078D1">
              <w:rPr>
                <w:rFonts w:ascii="Times New Roman" w:hAnsi="Times New Roman"/>
              </w:rPr>
              <w:t xml:space="preserve">Approved By: </w:t>
            </w:r>
          </w:p>
          <w:p w14:paraId="00C31B5F" w14:textId="77777777" w:rsidR="00BA7336" w:rsidRPr="001078D1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1078D1">
              <w:rPr>
                <w:rFonts w:ascii="Times New Roman" w:hAnsi="Times New Roman"/>
              </w:rPr>
              <w:t xml:space="preserve">Head – </w:t>
            </w:r>
            <w:r w:rsidR="00F863A9" w:rsidRPr="001078D1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1078D1" w14:paraId="67B6DE19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3D9A55D1" w14:textId="77777777" w:rsidR="00BA7336" w:rsidRPr="001078D1" w:rsidRDefault="007E45E9" w:rsidP="00B80FF3">
            <w:pPr>
              <w:rPr>
                <w:rFonts w:ascii="Times New Roman" w:hAnsi="Times New Roman"/>
              </w:rPr>
            </w:pPr>
            <w:r w:rsidRPr="001078D1">
              <w:rPr>
                <w:rFonts w:ascii="Times New Roman" w:hAnsi="Times New Roman"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64DAFA08" w14:textId="77777777" w:rsidR="00BA7336" w:rsidRPr="001078D1" w:rsidRDefault="007E45E9" w:rsidP="00B80FF3">
            <w:pPr>
              <w:rPr>
                <w:rFonts w:ascii="Times New Roman" w:hAnsi="Times New Roman"/>
              </w:rPr>
            </w:pPr>
            <w:r w:rsidRPr="001078D1">
              <w:rPr>
                <w:rFonts w:ascii="Times New Roman" w:hAnsi="Times New Roman"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3FB6ED35" w14:textId="77777777" w:rsidR="00BA7336" w:rsidRPr="001078D1" w:rsidRDefault="007E45E9" w:rsidP="00B80FF3">
            <w:pPr>
              <w:rPr>
                <w:rFonts w:ascii="Times New Roman" w:hAnsi="Times New Roman"/>
              </w:rPr>
            </w:pPr>
            <w:r w:rsidRPr="001078D1">
              <w:rPr>
                <w:rFonts w:ascii="Times New Roman" w:hAnsi="Times New Roman"/>
              </w:rPr>
              <w:t>Signature:</w:t>
            </w:r>
          </w:p>
        </w:tc>
      </w:tr>
      <w:tr w:rsidR="00BA7336" w:rsidRPr="001078D1" w14:paraId="1F29C0B8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6D7348BC" w14:textId="5EE2B25D" w:rsidR="00BA7336" w:rsidRPr="001078D1" w:rsidRDefault="00BA7336" w:rsidP="0058237A">
            <w:pPr>
              <w:rPr>
                <w:rFonts w:ascii="Times New Roman" w:hAnsi="Times New Roman"/>
              </w:rPr>
            </w:pPr>
            <w:r w:rsidRPr="001078D1">
              <w:rPr>
                <w:rFonts w:ascii="Times New Roman" w:hAnsi="Times New Roman"/>
              </w:rPr>
              <w:t>Date:</w:t>
            </w:r>
            <w:r w:rsidR="00FD1519">
              <w:rPr>
                <w:rFonts w:ascii="Times New Roman" w:hAnsi="Times New Roman"/>
              </w:rPr>
              <w:t xml:space="preserve"> </w:t>
            </w:r>
            <w:r w:rsidR="00880AC8">
              <w:rPr>
                <w:rFonts w:ascii="Times New Roman" w:hAnsi="Times New Roman"/>
                <w:b/>
              </w:rPr>
              <w:t>15.07.2022</w:t>
            </w:r>
          </w:p>
        </w:tc>
        <w:tc>
          <w:tcPr>
            <w:tcW w:w="3160" w:type="dxa"/>
            <w:shd w:val="clear" w:color="auto" w:fill="auto"/>
          </w:tcPr>
          <w:p w14:paraId="7ABA4476" w14:textId="2AE1EA6C" w:rsidR="00BA7336" w:rsidRPr="001078D1" w:rsidRDefault="00BA7336" w:rsidP="0058237A">
            <w:pPr>
              <w:rPr>
                <w:rFonts w:ascii="Times New Roman" w:hAnsi="Times New Roman"/>
              </w:rPr>
            </w:pPr>
            <w:r w:rsidRPr="001078D1">
              <w:rPr>
                <w:rFonts w:ascii="Times New Roman" w:hAnsi="Times New Roman"/>
              </w:rPr>
              <w:t xml:space="preserve">Date: </w:t>
            </w:r>
            <w:r w:rsidR="00880AC8">
              <w:rPr>
                <w:rFonts w:ascii="Times New Roman" w:hAnsi="Times New Roman"/>
                <w:b/>
              </w:rPr>
              <w:t>15.07.2022</w:t>
            </w:r>
          </w:p>
        </w:tc>
        <w:tc>
          <w:tcPr>
            <w:tcW w:w="3133" w:type="dxa"/>
            <w:shd w:val="clear" w:color="auto" w:fill="auto"/>
          </w:tcPr>
          <w:p w14:paraId="56E15FEC" w14:textId="0661134E" w:rsidR="00BA7336" w:rsidRPr="001078D1" w:rsidRDefault="00BA7336" w:rsidP="0058237A">
            <w:pPr>
              <w:rPr>
                <w:rFonts w:ascii="Times New Roman" w:hAnsi="Times New Roman"/>
              </w:rPr>
            </w:pPr>
            <w:r w:rsidRPr="001078D1">
              <w:rPr>
                <w:rFonts w:ascii="Times New Roman" w:hAnsi="Times New Roman"/>
              </w:rPr>
              <w:t>Date:</w:t>
            </w:r>
            <w:r w:rsidR="00FD1519">
              <w:rPr>
                <w:rFonts w:ascii="Times New Roman" w:hAnsi="Times New Roman"/>
              </w:rPr>
              <w:t xml:space="preserve"> </w:t>
            </w:r>
            <w:r w:rsidR="00880AC8">
              <w:rPr>
                <w:rFonts w:ascii="Times New Roman" w:hAnsi="Times New Roman"/>
                <w:b/>
              </w:rPr>
              <w:t>15.07.2022</w:t>
            </w:r>
          </w:p>
        </w:tc>
      </w:tr>
    </w:tbl>
    <w:p w14:paraId="1FD32079" w14:textId="04598A7B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66"/>
        <w:gridCol w:w="2188"/>
        <w:gridCol w:w="2190"/>
        <w:gridCol w:w="1946"/>
      </w:tblGrid>
      <w:tr w:rsidR="00880AC8" w14:paraId="6F98C818" w14:textId="77777777" w:rsidTr="00F30316">
        <w:tc>
          <w:tcPr>
            <w:tcW w:w="9090" w:type="dxa"/>
            <w:gridSpan w:val="4"/>
          </w:tcPr>
          <w:p w14:paraId="0FD1683E" w14:textId="77777777" w:rsidR="00880AC8" w:rsidRDefault="00880AC8" w:rsidP="00F30316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880AC8" w14:paraId="64FB34DD" w14:textId="77777777" w:rsidTr="00F30316">
        <w:tc>
          <w:tcPr>
            <w:tcW w:w="2766" w:type="dxa"/>
          </w:tcPr>
          <w:p w14:paraId="53413C0D" w14:textId="77777777" w:rsidR="00880AC8" w:rsidRDefault="00880AC8" w:rsidP="00F3031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188" w:type="dxa"/>
          </w:tcPr>
          <w:p w14:paraId="08A997F7" w14:textId="77777777" w:rsidR="00880AC8" w:rsidRDefault="00880AC8" w:rsidP="00F3031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190" w:type="dxa"/>
          </w:tcPr>
          <w:p w14:paraId="6D379F04" w14:textId="77777777" w:rsidR="00880AC8" w:rsidRDefault="00880AC8" w:rsidP="00F3031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946" w:type="dxa"/>
          </w:tcPr>
          <w:p w14:paraId="09DC56D1" w14:textId="77777777" w:rsidR="00880AC8" w:rsidRDefault="00880AC8" w:rsidP="00F3031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880AC8" w:rsidRPr="001A3E3D" w14:paraId="78FC4B95" w14:textId="77777777" w:rsidTr="00F30316">
        <w:tc>
          <w:tcPr>
            <w:tcW w:w="2766" w:type="dxa"/>
          </w:tcPr>
          <w:p w14:paraId="1427F12F" w14:textId="2DAB1755" w:rsidR="00880AC8" w:rsidRPr="001A3E3D" w:rsidRDefault="00880AC8" w:rsidP="00F3031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188" w:type="dxa"/>
          </w:tcPr>
          <w:p w14:paraId="5B5C44F4" w14:textId="28AA9295" w:rsidR="00880AC8" w:rsidRPr="001A3E3D" w:rsidRDefault="00880AC8" w:rsidP="00F3031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format</w:t>
            </w:r>
          </w:p>
        </w:tc>
        <w:tc>
          <w:tcPr>
            <w:tcW w:w="2190" w:type="dxa"/>
          </w:tcPr>
          <w:p w14:paraId="7DCE3D46" w14:textId="747AB0E0" w:rsidR="00880AC8" w:rsidRPr="001A3E3D" w:rsidRDefault="00880AC8" w:rsidP="00F3031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14:paraId="6C119133" w14:textId="747E6EE4" w:rsidR="00880AC8" w:rsidRPr="001A3E3D" w:rsidRDefault="00880AC8" w:rsidP="00F3031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880AC8" w14:paraId="0FB4048A" w14:textId="77777777" w:rsidTr="00F30316">
        <w:tc>
          <w:tcPr>
            <w:tcW w:w="2766" w:type="dxa"/>
          </w:tcPr>
          <w:p w14:paraId="01EC8F4A" w14:textId="77777777" w:rsidR="00880AC8" w:rsidRDefault="00880AC8" w:rsidP="00F3031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14:paraId="6B41BC9B" w14:textId="77777777" w:rsidR="00880AC8" w:rsidRDefault="00880AC8" w:rsidP="00F3031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</w:tcPr>
          <w:p w14:paraId="53ED8563" w14:textId="77777777" w:rsidR="00880AC8" w:rsidRDefault="00880AC8" w:rsidP="00F3031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14:paraId="5A231A47" w14:textId="77777777" w:rsidR="00880AC8" w:rsidRDefault="00880AC8" w:rsidP="00F3031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81EE772" w14:textId="77777777" w:rsidR="00880AC8" w:rsidRPr="00171F97" w:rsidRDefault="00880AC8" w:rsidP="00880AC8">
      <w:pPr>
        <w:tabs>
          <w:tab w:val="left" w:pos="567"/>
        </w:tabs>
        <w:spacing w:line="240" w:lineRule="auto"/>
        <w:rPr>
          <w:rFonts w:ascii="Times New Roman" w:hAnsi="Times New Roman"/>
          <w:b/>
          <w:szCs w:val="24"/>
        </w:rPr>
      </w:pPr>
    </w:p>
    <w:p w14:paraId="7A224581" w14:textId="77777777" w:rsidR="00880AC8" w:rsidRPr="001078D1" w:rsidRDefault="00880AC8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sectPr w:rsidR="00880AC8" w:rsidRPr="001078D1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85FF5" w14:textId="77777777" w:rsidR="009C4F80" w:rsidRDefault="009C4F80" w:rsidP="0036287A">
      <w:pPr>
        <w:spacing w:after="0" w:line="240" w:lineRule="auto"/>
      </w:pPr>
      <w:r>
        <w:separator/>
      </w:r>
    </w:p>
  </w:endnote>
  <w:endnote w:type="continuationSeparator" w:id="0">
    <w:p w14:paraId="0DC67AA3" w14:textId="77777777" w:rsidR="009C4F80" w:rsidRDefault="009C4F80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72E6B" w14:textId="77777777" w:rsidR="00450E2A" w:rsidRDefault="00450E2A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335B0" w14:textId="77777777" w:rsidR="009C4F80" w:rsidRDefault="009C4F80" w:rsidP="0036287A">
      <w:pPr>
        <w:spacing w:after="0" w:line="240" w:lineRule="auto"/>
      </w:pPr>
      <w:r>
        <w:separator/>
      </w:r>
    </w:p>
  </w:footnote>
  <w:footnote w:type="continuationSeparator" w:id="0">
    <w:p w14:paraId="45CEDC0B" w14:textId="77777777" w:rsidR="009C4F80" w:rsidRDefault="009C4F80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7AF59320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197F283E" w14:textId="4DFE648B" w:rsidR="00314A11" w:rsidRPr="001B4A42" w:rsidRDefault="001307EF" w:rsidP="000B4EA3">
          <w:pPr>
            <w:pStyle w:val="Header"/>
            <w:ind w:hanging="108"/>
            <w:jc w:val="center"/>
          </w:pPr>
          <w:r>
            <w:rPr>
              <w:noProof/>
            </w:rPr>
            <w:t xml:space="preserve"> </w:t>
          </w:r>
          <w:r w:rsidR="0083698A">
            <w:rPr>
              <w:noProof/>
            </w:rPr>
            <w:drawing>
              <wp:inline distT="0" distB="0" distL="0" distR="0" wp14:anchorId="1211948E" wp14:editId="25B0AD5F">
                <wp:extent cx="943610" cy="759460"/>
                <wp:effectExtent l="0" t="0" r="889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3E378985" w14:textId="77777777" w:rsidR="00314A11" w:rsidRPr="001B4A42" w:rsidRDefault="00DE4F97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73A39997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664833BC" w14:textId="0FBAEE81" w:rsidR="00314A11" w:rsidRPr="002E7889" w:rsidRDefault="00435354" w:rsidP="001078D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 w:rsidR="009E4662">
            <w:rPr>
              <w:rFonts w:ascii="Times New Roman" w:hAnsi="Times New Roman"/>
              <w:b/>
            </w:rPr>
            <w:t>PID I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FD1519" w:rsidRPr="00FD1519">
            <w:rPr>
              <w:rFonts w:ascii="Times New Roman" w:hAnsi="Times New Roman"/>
              <w:b/>
            </w:rPr>
            <w:t>06L</w:t>
          </w:r>
        </w:p>
      </w:tc>
    </w:tr>
    <w:tr w:rsidR="00314A11" w:rsidRPr="001B4A42" w14:paraId="7DACDB53" w14:textId="77777777" w:rsidTr="00314A11">
      <w:trPr>
        <w:trHeight w:val="143"/>
      </w:trPr>
      <w:tc>
        <w:tcPr>
          <w:tcW w:w="1702" w:type="dxa"/>
          <w:vMerge/>
        </w:tcPr>
        <w:p w14:paraId="3A1A3F0B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1BF14BC2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12F42540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3B45BE93" w14:textId="7F8EBD69" w:rsidR="00314A11" w:rsidRPr="00550080" w:rsidRDefault="00880E19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5.07.2022</w:t>
          </w:r>
        </w:p>
      </w:tc>
    </w:tr>
    <w:tr w:rsidR="00314A11" w:rsidRPr="001B4A42" w14:paraId="1472BD60" w14:textId="77777777" w:rsidTr="00314A11">
      <w:trPr>
        <w:trHeight w:val="143"/>
      </w:trPr>
      <w:tc>
        <w:tcPr>
          <w:tcW w:w="1702" w:type="dxa"/>
          <w:vMerge/>
        </w:tcPr>
        <w:p w14:paraId="6B66FBC1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68D51E03" w14:textId="6E27DDF6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1078D1" w:rsidRPr="001078D1">
            <w:rPr>
              <w:rFonts w:ascii="Times New Roman" w:hAnsi="Times New Roman"/>
              <w:b/>
              <w:sz w:val="18"/>
            </w:rPr>
            <w:t xml:space="preserve">ISOLATION OF BF GAS LINE TO </w:t>
          </w:r>
          <w:r w:rsidR="00880E19">
            <w:rPr>
              <w:rFonts w:ascii="Times New Roman" w:hAnsi="Times New Roman"/>
              <w:b/>
              <w:sz w:val="18"/>
            </w:rPr>
            <w:t xml:space="preserve">GEL </w:t>
          </w:r>
          <w:r w:rsidR="001078D1" w:rsidRPr="001078D1">
            <w:rPr>
              <w:rFonts w:ascii="Times New Roman" w:hAnsi="Times New Roman"/>
              <w:b/>
              <w:sz w:val="18"/>
            </w:rPr>
            <w:t>FOR CUTTING WELDING ON GAS LINE OR FOR OTHER MAINTANANCE</w:t>
          </w:r>
        </w:p>
      </w:tc>
      <w:tc>
        <w:tcPr>
          <w:tcW w:w="1701" w:type="dxa"/>
        </w:tcPr>
        <w:p w14:paraId="52ED3F84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72AA9067" w14:textId="41BAD3C6" w:rsidR="00314A11" w:rsidRPr="002E7889" w:rsidRDefault="00880E19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3</w:t>
          </w:r>
        </w:p>
      </w:tc>
    </w:tr>
    <w:tr w:rsidR="00314A11" w:rsidRPr="001B4A42" w14:paraId="38071F61" w14:textId="77777777" w:rsidTr="00314A11">
      <w:trPr>
        <w:trHeight w:val="143"/>
      </w:trPr>
      <w:tc>
        <w:tcPr>
          <w:tcW w:w="1702" w:type="dxa"/>
          <w:vMerge/>
        </w:tcPr>
        <w:p w14:paraId="10D7CC64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41C8DADD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51813583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64EECBA3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E75026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E75026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044BAD0D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1EE"/>
    <w:multiLevelType w:val="multilevel"/>
    <w:tmpl w:val="2166AE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751E97"/>
    <w:multiLevelType w:val="hybridMultilevel"/>
    <w:tmpl w:val="C644BE2A"/>
    <w:lvl w:ilvl="0" w:tplc="CDA0136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B0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21796"/>
    <w:multiLevelType w:val="hybridMultilevel"/>
    <w:tmpl w:val="05D89BA6"/>
    <w:lvl w:ilvl="0" w:tplc="0268883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55C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3B2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5F0145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0206A42"/>
    <w:multiLevelType w:val="hybridMultilevel"/>
    <w:tmpl w:val="5D9C90C6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370B5"/>
    <w:multiLevelType w:val="hybridMultilevel"/>
    <w:tmpl w:val="A8FEA9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9" w15:restartNumberingAfterBreak="0">
    <w:nsid w:val="31C80634"/>
    <w:multiLevelType w:val="hybridMultilevel"/>
    <w:tmpl w:val="611004BE"/>
    <w:lvl w:ilvl="0" w:tplc="8A8A31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BC2D80"/>
    <w:multiLevelType w:val="hybridMultilevel"/>
    <w:tmpl w:val="7EC25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C4EAD"/>
    <w:multiLevelType w:val="hybridMultilevel"/>
    <w:tmpl w:val="1958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714E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27283"/>
    <w:multiLevelType w:val="multilevel"/>
    <w:tmpl w:val="735AC1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4C19298C"/>
    <w:multiLevelType w:val="hybridMultilevel"/>
    <w:tmpl w:val="00EA6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C563C7"/>
    <w:multiLevelType w:val="hybridMultilevel"/>
    <w:tmpl w:val="85CE9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516F63BC"/>
    <w:multiLevelType w:val="hybridMultilevel"/>
    <w:tmpl w:val="00A28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70924"/>
    <w:multiLevelType w:val="hybridMultilevel"/>
    <w:tmpl w:val="15524750"/>
    <w:lvl w:ilvl="0" w:tplc="F762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3A19B1"/>
    <w:multiLevelType w:val="hybridMultilevel"/>
    <w:tmpl w:val="6FF0EE66"/>
    <w:lvl w:ilvl="0" w:tplc="7EA4C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502BE2"/>
    <w:multiLevelType w:val="hybridMultilevel"/>
    <w:tmpl w:val="BAB68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3543F7"/>
    <w:multiLevelType w:val="multilevel"/>
    <w:tmpl w:val="5AB2CE2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C770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45D5341"/>
    <w:multiLevelType w:val="hybridMultilevel"/>
    <w:tmpl w:val="4C747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5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691548">
    <w:abstractNumId w:val="24"/>
  </w:num>
  <w:num w:numId="2" w16cid:durableId="1735424452">
    <w:abstractNumId w:val="39"/>
  </w:num>
  <w:num w:numId="3" w16cid:durableId="341512647">
    <w:abstractNumId w:val="31"/>
  </w:num>
  <w:num w:numId="4" w16cid:durableId="1112481617">
    <w:abstractNumId w:val="8"/>
  </w:num>
  <w:num w:numId="5" w16cid:durableId="2080394329">
    <w:abstractNumId w:val="3"/>
  </w:num>
  <w:num w:numId="6" w16cid:durableId="1841919797">
    <w:abstractNumId w:val="43"/>
  </w:num>
  <w:num w:numId="7" w16cid:durableId="1302032373">
    <w:abstractNumId w:val="37"/>
  </w:num>
  <w:num w:numId="8" w16cid:durableId="367878509">
    <w:abstractNumId w:val="10"/>
  </w:num>
  <w:num w:numId="9" w16cid:durableId="1969899500">
    <w:abstractNumId w:val="15"/>
  </w:num>
  <w:num w:numId="10" w16cid:durableId="204685567">
    <w:abstractNumId w:val="5"/>
  </w:num>
  <w:num w:numId="11" w16cid:durableId="1630239002">
    <w:abstractNumId w:val="14"/>
  </w:num>
  <w:num w:numId="12" w16cid:durableId="1058020326">
    <w:abstractNumId w:val="6"/>
  </w:num>
  <w:num w:numId="13" w16cid:durableId="646516604">
    <w:abstractNumId w:val="29"/>
  </w:num>
  <w:num w:numId="14" w16cid:durableId="345599058">
    <w:abstractNumId w:val="41"/>
  </w:num>
  <w:num w:numId="15" w16cid:durableId="288169351">
    <w:abstractNumId w:val="16"/>
  </w:num>
  <w:num w:numId="16" w16cid:durableId="92173534">
    <w:abstractNumId w:val="30"/>
  </w:num>
  <w:num w:numId="17" w16cid:durableId="1564296661">
    <w:abstractNumId w:val="1"/>
  </w:num>
  <w:num w:numId="18" w16cid:durableId="1142766977">
    <w:abstractNumId w:val="40"/>
  </w:num>
  <w:num w:numId="19" w16cid:durableId="1792507638">
    <w:abstractNumId w:val="27"/>
  </w:num>
  <w:num w:numId="20" w16cid:durableId="1537084914">
    <w:abstractNumId w:val="44"/>
  </w:num>
  <w:num w:numId="21" w16cid:durableId="709501934">
    <w:abstractNumId w:val="34"/>
  </w:num>
  <w:num w:numId="22" w16cid:durableId="507599047">
    <w:abstractNumId w:val="45"/>
  </w:num>
  <w:num w:numId="23" w16cid:durableId="1760105273">
    <w:abstractNumId w:val="4"/>
  </w:num>
  <w:num w:numId="24" w16cid:durableId="420031689">
    <w:abstractNumId w:val="23"/>
  </w:num>
  <w:num w:numId="25" w16cid:durableId="285082718">
    <w:abstractNumId w:val="7"/>
  </w:num>
  <w:num w:numId="26" w16cid:durableId="390468015">
    <w:abstractNumId w:val="21"/>
  </w:num>
  <w:num w:numId="27" w16cid:durableId="572204377">
    <w:abstractNumId w:val="12"/>
  </w:num>
  <w:num w:numId="28" w16cid:durableId="319847795">
    <w:abstractNumId w:val="11"/>
  </w:num>
  <w:num w:numId="29" w16cid:durableId="15737176">
    <w:abstractNumId w:val="22"/>
  </w:num>
  <w:num w:numId="30" w16cid:durableId="1185945275">
    <w:abstractNumId w:val="36"/>
  </w:num>
  <w:num w:numId="31" w16cid:durableId="1211262023">
    <w:abstractNumId w:val="0"/>
  </w:num>
  <w:num w:numId="32" w16cid:durableId="1715932121">
    <w:abstractNumId w:val="20"/>
  </w:num>
  <w:num w:numId="33" w16cid:durableId="2139254337">
    <w:abstractNumId w:val="42"/>
  </w:num>
  <w:num w:numId="34" w16cid:durableId="1597323118">
    <w:abstractNumId w:val="28"/>
  </w:num>
  <w:num w:numId="35" w16cid:durableId="18515981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66419970">
    <w:abstractNumId w:val="9"/>
  </w:num>
  <w:num w:numId="37" w16cid:durableId="835147732">
    <w:abstractNumId w:val="25"/>
  </w:num>
  <w:num w:numId="38" w16cid:durableId="1142969382">
    <w:abstractNumId w:val="18"/>
  </w:num>
  <w:num w:numId="39" w16cid:durableId="1932808526">
    <w:abstractNumId w:val="35"/>
  </w:num>
  <w:num w:numId="40" w16cid:durableId="992566835">
    <w:abstractNumId w:val="19"/>
  </w:num>
  <w:num w:numId="41" w16cid:durableId="1075663048">
    <w:abstractNumId w:val="13"/>
  </w:num>
  <w:num w:numId="42" w16cid:durableId="1976107623">
    <w:abstractNumId w:val="17"/>
  </w:num>
  <w:num w:numId="43" w16cid:durableId="1902401816">
    <w:abstractNumId w:val="38"/>
  </w:num>
  <w:num w:numId="44" w16cid:durableId="1533306376">
    <w:abstractNumId w:val="26"/>
  </w:num>
  <w:num w:numId="45" w16cid:durableId="560748263">
    <w:abstractNumId w:val="32"/>
  </w:num>
  <w:num w:numId="46" w16cid:durableId="71708187">
    <w:abstractNumId w:val="2"/>
  </w:num>
  <w:num w:numId="47" w16cid:durableId="70872827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0F6C"/>
    <w:rsid w:val="000028E9"/>
    <w:rsid w:val="0000778D"/>
    <w:rsid w:val="00011950"/>
    <w:rsid w:val="00013488"/>
    <w:rsid w:val="0003432F"/>
    <w:rsid w:val="00042ED0"/>
    <w:rsid w:val="000507C5"/>
    <w:rsid w:val="00056BB9"/>
    <w:rsid w:val="00080DE6"/>
    <w:rsid w:val="000831A3"/>
    <w:rsid w:val="00094109"/>
    <w:rsid w:val="00096543"/>
    <w:rsid w:val="000B1E7D"/>
    <w:rsid w:val="000B2820"/>
    <w:rsid w:val="000B4EA3"/>
    <w:rsid w:val="000B6B3F"/>
    <w:rsid w:val="000D428B"/>
    <w:rsid w:val="000D5182"/>
    <w:rsid w:val="000E4E6C"/>
    <w:rsid w:val="000F5195"/>
    <w:rsid w:val="000F6633"/>
    <w:rsid w:val="00107221"/>
    <w:rsid w:val="001078D1"/>
    <w:rsid w:val="00115B32"/>
    <w:rsid w:val="00126E92"/>
    <w:rsid w:val="001307EF"/>
    <w:rsid w:val="00135E34"/>
    <w:rsid w:val="00145919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906E6"/>
    <w:rsid w:val="001A1398"/>
    <w:rsid w:val="001A280C"/>
    <w:rsid w:val="001A78A2"/>
    <w:rsid w:val="001A7E8A"/>
    <w:rsid w:val="001B21B7"/>
    <w:rsid w:val="001B3F1A"/>
    <w:rsid w:val="001B4A42"/>
    <w:rsid w:val="001B5D11"/>
    <w:rsid w:val="001C0E7E"/>
    <w:rsid w:val="001E025D"/>
    <w:rsid w:val="00212B0B"/>
    <w:rsid w:val="00213467"/>
    <w:rsid w:val="002146BF"/>
    <w:rsid w:val="00233524"/>
    <w:rsid w:val="0023499B"/>
    <w:rsid w:val="00235C88"/>
    <w:rsid w:val="00241BB7"/>
    <w:rsid w:val="00256539"/>
    <w:rsid w:val="00261044"/>
    <w:rsid w:val="00271BAF"/>
    <w:rsid w:val="00283E16"/>
    <w:rsid w:val="00290DF6"/>
    <w:rsid w:val="002A4742"/>
    <w:rsid w:val="002B2F77"/>
    <w:rsid w:val="002B54E5"/>
    <w:rsid w:val="002C4D35"/>
    <w:rsid w:val="002C795B"/>
    <w:rsid w:val="002D4D2B"/>
    <w:rsid w:val="002D5A01"/>
    <w:rsid w:val="002E7889"/>
    <w:rsid w:val="002F51EE"/>
    <w:rsid w:val="002F7E19"/>
    <w:rsid w:val="00304DE6"/>
    <w:rsid w:val="0030597A"/>
    <w:rsid w:val="00314A11"/>
    <w:rsid w:val="00333FA7"/>
    <w:rsid w:val="00345592"/>
    <w:rsid w:val="003508CE"/>
    <w:rsid w:val="00360D23"/>
    <w:rsid w:val="0036287A"/>
    <w:rsid w:val="00364E07"/>
    <w:rsid w:val="0037211A"/>
    <w:rsid w:val="003760F3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E1AF2"/>
    <w:rsid w:val="003F30BD"/>
    <w:rsid w:val="003F387F"/>
    <w:rsid w:val="003F7DB8"/>
    <w:rsid w:val="00421C5F"/>
    <w:rsid w:val="00425515"/>
    <w:rsid w:val="00435354"/>
    <w:rsid w:val="00446F1F"/>
    <w:rsid w:val="00450E2A"/>
    <w:rsid w:val="004A0851"/>
    <w:rsid w:val="004A525E"/>
    <w:rsid w:val="004A6BDF"/>
    <w:rsid w:val="004B08DA"/>
    <w:rsid w:val="004B0E5D"/>
    <w:rsid w:val="004C4123"/>
    <w:rsid w:val="004E2A68"/>
    <w:rsid w:val="004E33B4"/>
    <w:rsid w:val="004F1BCA"/>
    <w:rsid w:val="004F2A47"/>
    <w:rsid w:val="004F2DA1"/>
    <w:rsid w:val="0050223F"/>
    <w:rsid w:val="005112D9"/>
    <w:rsid w:val="00524E45"/>
    <w:rsid w:val="00535C8B"/>
    <w:rsid w:val="005414A3"/>
    <w:rsid w:val="005458D3"/>
    <w:rsid w:val="00550080"/>
    <w:rsid w:val="0055046A"/>
    <w:rsid w:val="00552A9C"/>
    <w:rsid w:val="005570A0"/>
    <w:rsid w:val="00566E89"/>
    <w:rsid w:val="005726CC"/>
    <w:rsid w:val="0058237A"/>
    <w:rsid w:val="00583DF7"/>
    <w:rsid w:val="00586E33"/>
    <w:rsid w:val="005871FF"/>
    <w:rsid w:val="00587DC4"/>
    <w:rsid w:val="005A0852"/>
    <w:rsid w:val="005A1FB6"/>
    <w:rsid w:val="005C2265"/>
    <w:rsid w:val="005C4234"/>
    <w:rsid w:val="005D436D"/>
    <w:rsid w:val="005D59AB"/>
    <w:rsid w:val="005E1D4D"/>
    <w:rsid w:val="005E6E8C"/>
    <w:rsid w:val="005F1195"/>
    <w:rsid w:val="005F244F"/>
    <w:rsid w:val="005F5011"/>
    <w:rsid w:val="00611FB8"/>
    <w:rsid w:val="00636E54"/>
    <w:rsid w:val="006545C9"/>
    <w:rsid w:val="006562AA"/>
    <w:rsid w:val="00667DAD"/>
    <w:rsid w:val="00676577"/>
    <w:rsid w:val="00684AFE"/>
    <w:rsid w:val="006868A6"/>
    <w:rsid w:val="006A4AED"/>
    <w:rsid w:val="006A5A97"/>
    <w:rsid w:val="006B2F04"/>
    <w:rsid w:val="006C3D3D"/>
    <w:rsid w:val="006D0CA9"/>
    <w:rsid w:val="006D7CF2"/>
    <w:rsid w:val="006E64E5"/>
    <w:rsid w:val="006F3D6B"/>
    <w:rsid w:val="0070550E"/>
    <w:rsid w:val="0076462F"/>
    <w:rsid w:val="00764EC8"/>
    <w:rsid w:val="0077479B"/>
    <w:rsid w:val="0077498C"/>
    <w:rsid w:val="00780603"/>
    <w:rsid w:val="00783164"/>
    <w:rsid w:val="00784F70"/>
    <w:rsid w:val="00792636"/>
    <w:rsid w:val="00794F8F"/>
    <w:rsid w:val="007A2DF2"/>
    <w:rsid w:val="007C3411"/>
    <w:rsid w:val="007D4636"/>
    <w:rsid w:val="007D5494"/>
    <w:rsid w:val="007E45E9"/>
    <w:rsid w:val="007E729E"/>
    <w:rsid w:val="007F4B98"/>
    <w:rsid w:val="007F5A73"/>
    <w:rsid w:val="008055C6"/>
    <w:rsid w:val="008119DF"/>
    <w:rsid w:val="00817C7F"/>
    <w:rsid w:val="008348BB"/>
    <w:rsid w:val="00835BA2"/>
    <w:rsid w:val="0083698A"/>
    <w:rsid w:val="00842F0E"/>
    <w:rsid w:val="00847F5A"/>
    <w:rsid w:val="00862B60"/>
    <w:rsid w:val="0087258E"/>
    <w:rsid w:val="00880116"/>
    <w:rsid w:val="00880722"/>
    <w:rsid w:val="00880AC8"/>
    <w:rsid w:val="00880E19"/>
    <w:rsid w:val="00880EAB"/>
    <w:rsid w:val="00893C0B"/>
    <w:rsid w:val="00895912"/>
    <w:rsid w:val="008A4AF0"/>
    <w:rsid w:val="008B29E1"/>
    <w:rsid w:val="008B3AB2"/>
    <w:rsid w:val="008C6013"/>
    <w:rsid w:val="008D3AF0"/>
    <w:rsid w:val="008E5D61"/>
    <w:rsid w:val="008F0F70"/>
    <w:rsid w:val="00915013"/>
    <w:rsid w:val="009304D4"/>
    <w:rsid w:val="00934689"/>
    <w:rsid w:val="00935381"/>
    <w:rsid w:val="009359B4"/>
    <w:rsid w:val="009532E4"/>
    <w:rsid w:val="0096703D"/>
    <w:rsid w:val="00970FA4"/>
    <w:rsid w:val="00970FFB"/>
    <w:rsid w:val="00974450"/>
    <w:rsid w:val="00975C88"/>
    <w:rsid w:val="00980FC7"/>
    <w:rsid w:val="009846F0"/>
    <w:rsid w:val="00996860"/>
    <w:rsid w:val="009C1CE2"/>
    <w:rsid w:val="009C2D3C"/>
    <w:rsid w:val="009C4F80"/>
    <w:rsid w:val="009D1C9B"/>
    <w:rsid w:val="009D2CED"/>
    <w:rsid w:val="009E296D"/>
    <w:rsid w:val="009E4662"/>
    <w:rsid w:val="009E5F19"/>
    <w:rsid w:val="009F1874"/>
    <w:rsid w:val="00A15D03"/>
    <w:rsid w:val="00A2079D"/>
    <w:rsid w:val="00A37D0F"/>
    <w:rsid w:val="00A41452"/>
    <w:rsid w:val="00A45D18"/>
    <w:rsid w:val="00A506BA"/>
    <w:rsid w:val="00A51C84"/>
    <w:rsid w:val="00A5482D"/>
    <w:rsid w:val="00A60A96"/>
    <w:rsid w:val="00A66818"/>
    <w:rsid w:val="00A77874"/>
    <w:rsid w:val="00AB1375"/>
    <w:rsid w:val="00AB1C68"/>
    <w:rsid w:val="00AC09FE"/>
    <w:rsid w:val="00AD1315"/>
    <w:rsid w:val="00AD2669"/>
    <w:rsid w:val="00AD438C"/>
    <w:rsid w:val="00B04D1D"/>
    <w:rsid w:val="00B16E23"/>
    <w:rsid w:val="00B31114"/>
    <w:rsid w:val="00B4491C"/>
    <w:rsid w:val="00B45C2E"/>
    <w:rsid w:val="00B74C6A"/>
    <w:rsid w:val="00B80FF3"/>
    <w:rsid w:val="00B9260F"/>
    <w:rsid w:val="00B93545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C05F98"/>
    <w:rsid w:val="00C1460A"/>
    <w:rsid w:val="00C41BE2"/>
    <w:rsid w:val="00C5314A"/>
    <w:rsid w:val="00C56A1E"/>
    <w:rsid w:val="00C67B70"/>
    <w:rsid w:val="00C70B3F"/>
    <w:rsid w:val="00C7781C"/>
    <w:rsid w:val="00C82BBA"/>
    <w:rsid w:val="00C877A8"/>
    <w:rsid w:val="00C90B17"/>
    <w:rsid w:val="00CA1F02"/>
    <w:rsid w:val="00CB0B9A"/>
    <w:rsid w:val="00CC48C4"/>
    <w:rsid w:val="00CD32DD"/>
    <w:rsid w:val="00CE4E43"/>
    <w:rsid w:val="00CE663D"/>
    <w:rsid w:val="00D00594"/>
    <w:rsid w:val="00D119B6"/>
    <w:rsid w:val="00D1438A"/>
    <w:rsid w:val="00D14DDA"/>
    <w:rsid w:val="00D332DF"/>
    <w:rsid w:val="00D57BEF"/>
    <w:rsid w:val="00D72D0E"/>
    <w:rsid w:val="00D779C6"/>
    <w:rsid w:val="00D84E9B"/>
    <w:rsid w:val="00D92675"/>
    <w:rsid w:val="00D95A2E"/>
    <w:rsid w:val="00DA0EBD"/>
    <w:rsid w:val="00DC5201"/>
    <w:rsid w:val="00DC5863"/>
    <w:rsid w:val="00DD3AEE"/>
    <w:rsid w:val="00DD76B3"/>
    <w:rsid w:val="00DE4F97"/>
    <w:rsid w:val="00E2148F"/>
    <w:rsid w:val="00E33B43"/>
    <w:rsid w:val="00E36E34"/>
    <w:rsid w:val="00E51316"/>
    <w:rsid w:val="00E62BCD"/>
    <w:rsid w:val="00E62FC7"/>
    <w:rsid w:val="00E75026"/>
    <w:rsid w:val="00E77A52"/>
    <w:rsid w:val="00E80860"/>
    <w:rsid w:val="00E92A83"/>
    <w:rsid w:val="00E934EE"/>
    <w:rsid w:val="00EB337F"/>
    <w:rsid w:val="00EB70B4"/>
    <w:rsid w:val="00ED48D2"/>
    <w:rsid w:val="00ED5182"/>
    <w:rsid w:val="00ED6A4C"/>
    <w:rsid w:val="00ED7C07"/>
    <w:rsid w:val="00EE0FB6"/>
    <w:rsid w:val="00F04A74"/>
    <w:rsid w:val="00F103AE"/>
    <w:rsid w:val="00F124A7"/>
    <w:rsid w:val="00F14E37"/>
    <w:rsid w:val="00F2199F"/>
    <w:rsid w:val="00F23F5C"/>
    <w:rsid w:val="00F24EE3"/>
    <w:rsid w:val="00F45C75"/>
    <w:rsid w:val="00F5486C"/>
    <w:rsid w:val="00F7339F"/>
    <w:rsid w:val="00F80D04"/>
    <w:rsid w:val="00F863A9"/>
    <w:rsid w:val="00F90E49"/>
    <w:rsid w:val="00F91CC4"/>
    <w:rsid w:val="00FA0A8E"/>
    <w:rsid w:val="00FA664D"/>
    <w:rsid w:val="00FA69D7"/>
    <w:rsid w:val="00FA734D"/>
    <w:rsid w:val="00FC29E1"/>
    <w:rsid w:val="00FC3E28"/>
    <w:rsid w:val="00FC61CD"/>
    <w:rsid w:val="00FD1519"/>
    <w:rsid w:val="00FD5D20"/>
    <w:rsid w:val="00FD7586"/>
    <w:rsid w:val="00FD7D0B"/>
    <w:rsid w:val="00FE580D"/>
    <w:rsid w:val="00FE7BBC"/>
    <w:rsid w:val="00FF0D97"/>
    <w:rsid w:val="00FF3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47FFB"/>
  <w15:docId w15:val="{B6B677B0-4AE4-4533-A469-D3336D293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8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78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WW-BodyText2">
    <w:name w:val="WW-Body Text 2"/>
    <w:basedOn w:val="Normal"/>
    <w:rsid w:val="00E934EE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TableHeading">
    <w:name w:val="Table Heading"/>
    <w:basedOn w:val="Normal"/>
    <w:rsid w:val="00E934EE"/>
    <w:pPr>
      <w:suppressAutoHyphens/>
      <w:spacing w:after="120" w:line="240" w:lineRule="auto"/>
      <w:jc w:val="center"/>
    </w:pPr>
    <w:rPr>
      <w:rFonts w:ascii="Times New Roman" w:hAnsi="Times New Roman"/>
      <w:b/>
      <w:i/>
      <w:sz w:val="24"/>
      <w:szCs w:val="20"/>
    </w:rPr>
  </w:style>
  <w:style w:type="paragraph" w:styleId="Revision">
    <w:name w:val="Revision"/>
    <w:hidden/>
    <w:uiPriority w:val="99"/>
    <w:semiHidden/>
    <w:rsid w:val="00880E19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82BD1D-B5A2-47DC-833C-2B790DD3C2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D6F852-85D1-46E1-8B2D-C63459BBBE7D}"/>
</file>

<file path=customXml/itemProps3.xml><?xml version="1.0" encoding="utf-8"?>
<ds:datastoreItem xmlns:ds="http://schemas.openxmlformats.org/officeDocument/2006/customXml" ds:itemID="{AFF882FF-51E7-4F24-9CAF-C7B4BA630879}"/>
</file>

<file path=customXml/itemProps4.xml><?xml version="1.0" encoding="utf-8"?>
<ds:datastoreItem xmlns:ds="http://schemas.openxmlformats.org/officeDocument/2006/customXml" ds:itemID="{5977E7F6-3827-4B18-8589-A2AEF1BD81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Lobha Vaikunth Gawas</cp:lastModifiedBy>
  <cp:revision>25</cp:revision>
  <cp:lastPrinted>2022-01-22T10:48:00Z</cp:lastPrinted>
  <dcterms:created xsi:type="dcterms:W3CDTF">2017-05-23T07:11:00Z</dcterms:created>
  <dcterms:modified xsi:type="dcterms:W3CDTF">2023-04-25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942000</vt:r8>
  </property>
  <property fmtid="{D5CDD505-2E9C-101B-9397-08002B2CF9AE}" pid="4" name="_ExtendedDescription">
    <vt:lpwstr/>
  </property>
</Properties>
</file>